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Pr="007D2655" w:rsidRDefault="00B634C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66B0B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B6A50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066B0B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</w:t>
      </w:r>
      <w:r w:rsidR="003B6A50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B634C0">
        <w:rPr>
          <w:rFonts w:ascii="Times New Roman" w:hAnsi="Times New Roman" w:cs="Times New Roman"/>
          <w:sz w:val="24"/>
          <w:szCs w:val="24"/>
        </w:rPr>
        <w:t>1</w:t>
      </w:r>
      <w:r w:rsidR="00D329C4">
        <w:rPr>
          <w:rFonts w:ascii="Times New Roman" w:hAnsi="Times New Roman" w:cs="Times New Roman"/>
          <w:sz w:val="24"/>
          <w:szCs w:val="24"/>
        </w:rPr>
        <w:t>0</w:t>
      </w:r>
      <w:r w:rsidR="00DB5311">
        <w:rPr>
          <w:rFonts w:ascii="Times New Roman" w:hAnsi="Times New Roman" w:cs="Times New Roman"/>
          <w:sz w:val="24"/>
          <w:szCs w:val="24"/>
        </w:rPr>
        <w:t>.</w:t>
      </w:r>
      <w:r w:rsidR="00B634C0">
        <w:rPr>
          <w:rFonts w:ascii="Times New Roman" w:hAnsi="Times New Roman" w:cs="Times New Roman"/>
          <w:sz w:val="24"/>
          <w:szCs w:val="24"/>
        </w:rPr>
        <w:t>0</w:t>
      </w:r>
      <w:r w:rsidR="00066B0B">
        <w:rPr>
          <w:rFonts w:ascii="Times New Roman" w:hAnsi="Times New Roman" w:cs="Times New Roman"/>
          <w:sz w:val="24"/>
          <w:szCs w:val="24"/>
        </w:rPr>
        <w:t>1</w:t>
      </w:r>
      <w:r w:rsidR="00DB5311">
        <w:rPr>
          <w:rFonts w:ascii="Times New Roman" w:hAnsi="Times New Roman" w:cs="Times New Roman"/>
          <w:sz w:val="24"/>
          <w:szCs w:val="24"/>
        </w:rPr>
        <w:t>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B634C0">
        <w:rPr>
          <w:rFonts w:ascii="Times New Roman" w:hAnsi="Times New Roman" w:cs="Times New Roman"/>
          <w:sz w:val="24"/>
          <w:szCs w:val="24"/>
        </w:rPr>
        <w:t>4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B634C0">
        <w:rPr>
          <w:rFonts w:ascii="Times New Roman" w:hAnsi="Times New Roman" w:cs="Times New Roman"/>
          <w:sz w:val="24"/>
          <w:szCs w:val="24"/>
        </w:rPr>
        <w:t>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3B6A50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64D0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64D0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764D0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B6A5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B6A5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634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634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634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29C4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4F7C8C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4F7C8C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B634C0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B634C0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066B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B634C0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29C4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C4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01" w:rsidRDefault="00764D01" w:rsidP="00735B23">
      <w:pPr>
        <w:spacing w:after="0" w:line="240" w:lineRule="auto"/>
      </w:pPr>
      <w:r>
        <w:separator/>
      </w:r>
    </w:p>
  </w:endnote>
  <w:endnote w:type="continuationSeparator" w:id="0">
    <w:p w:rsidR="00764D01" w:rsidRDefault="00764D0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01" w:rsidRDefault="00764D01" w:rsidP="00735B23">
      <w:pPr>
        <w:spacing w:after="0" w:line="240" w:lineRule="auto"/>
      </w:pPr>
      <w:r>
        <w:separator/>
      </w:r>
    </w:p>
  </w:footnote>
  <w:footnote w:type="continuationSeparator" w:id="0">
    <w:p w:rsidR="00764D01" w:rsidRDefault="00764D0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66B0B"/>
    <w:rsid w:val="000977EE"/>
    <w:rsid w:val="000A6E09"/>
    <w:rsid w:val="000B30ED"/>
    <w:rsid w:val="000E1987"/>
    <w:rsid w:val="000E7524"/>
    <w:rsid w:val="0016113C"/>
    <w:rsid w:val="001712DB"/>
    <w:rsid w:val="001839AF"/>
    <w:rsid w:val="00273077"/>
    <w:rsid w:val="002C4A55"/>
    <w:rsid w:val="002C4C30"/>
    <w:rsid w:val="002D6B43"/>
    <w:rsid w:val="00317A04"/>
    <w:rsid w:val="003620B8"/>
    <w:rsid w:val="003B6A50"/>
    <w:rsid w:val="003D3B90"/>
    <w:rsid w:val="004B788C"/>
    <w:rsid w:val="004E3C24"/>
    <w:rsid w:val="004F7C8C"/>
    <w:rsid w:val="00512461"/>
    <w:rsid w:val="00602828"/>
    <w:rsid w:val="006312E3"/>
    <w:rsid w:val="00697599"/>
    <w:rsid w:val="00735B23"/>
    <w:rsid w:val="00764D01"/>
    <w:rsid w:val="0077151E"/>
    <w:rsid w:val="007D159F"/>
    <w:rsid w:val="007D2655"/>
    <w:rsid w:val="008529F0"/>
    <w:rsid w:val="008858C0"/>
    <w:rsid w:val="008E6C33"/>
    <w:rsid w:val="00A16358"/>
    <w:rsid w:val="00A579F9"/>
    <w:rsid w:val="00B27386"/>
    <w:rsid w:val="00B53A6B"/>
    <w:rsid w:val="00B634C0"/>
    <w:rsid w:val="00BE1341"/>
    <w:rsid w:val="00BE1F34"/>
    <w:rsid w:val="00D276D6"/>
    <w:rsid w:val="00D329C4"/>
    <w:rsid w:val="00DA4F2B"/>
    <w:rsid w:val="00DB5311"/>
    <w:rsid w:val="00E03F85"/>
    <w:rsid w:val="00E4125F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1EE0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C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BE2E-817C-45D0-848C-B0A2180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3-10-09T11:00:00Z</cp:lastPrinted>
  <dcterms:created xsi:type="dcterms:W3CDTF">2022-10-19T08:10:00Z</dcterms:created>
  <dcterms:modified xsi:type="dcterms:W3CDTF">2024-01-20T18:33:00Z</dcterms:modified>
</cp:coreProperties>
</file>